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4-30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4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12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+7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-10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1=7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48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46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28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7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3=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7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15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15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4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=5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37=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33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9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26=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24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2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9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10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5=8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38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36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64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38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31=6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44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18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6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7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7=7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52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31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3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20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8=9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49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12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6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50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-13=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84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7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68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2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16=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30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19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-6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0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72=7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81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1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56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77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5=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3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26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5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28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+2=9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-14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11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9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76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15=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29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39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35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53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59=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8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48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41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5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8=8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-0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8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83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27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2=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6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72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41=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3=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11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40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65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46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7=1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7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3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54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7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4=91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